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 xml:space="preserve">Glove description: </w:t>
      </w:r>
      <w:r>
        <w:rPr>
          <w:rFonts w:hint="eastAsia"/>
        </w:rPr>
        <w:t xml:space="preserve">13 Gauge, grey ANSI Cut Level A4/ ISO13997 Cut Level D shell </w:t>
      </w:r>
    </w:p>
    <w:p>
      <w:pPr>
        <w:rPr>
          <w:rFonts w:hint="eastAsia"/>
        </w:rPr>
      </w:pPr>
      <w:r>
        <w:rPr>
          <w:rFonts w:hint="eastAsia"/>
        </w:rPr>
        <w:t>Micro-Foam Nitrile coating on palm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Nitrile dots on palm</w:t>
      </w:r>
    </w:p>
    <w:p>
      <w:r>
        <w:t>Style no:</w:t>
      </w:r>
      <w:r>
        <w:rPr>
          <w:rFonts w:hint="eastAsia"/>
        </w:rPr>
        <w:t>ND8063</w:t>
      </w:r>
      <w:r>
        <w:t xml:space="preserve"> 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4D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23F3FB2"/>
    <w:rsid w:val="02E56549"/>
    <w:rsid w:val="18D65454"/>
    <w:rsid w:val="5A1E0F95"/>
    <w:rsid w:val="5DC47097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4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7:51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